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20067A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B14203">
        <w:t>0505002:173</w:t>
      </w:r>
      <w:r w:rsidR="00584833" w:rsidRPr="00BA436E">
        <w:t xml:space="preserve"> площадью </w:t>
      </w:r>
      <w:r w:rsidR="00B14203">
        <w:t>1900</w:t>
      </w:r>
      <w:r w:rsidR="00584833" w:rsidRPr="00BA436E">
        <w:t xml:space="preserve"> </w:t>
      </w:r>
      <w:proofErr w:type="spellStart"/>
      <w:r w:rsidR="00C87834" w:rsidRPr="00BA436E">
        <w:t>кв</w:t>
      </w:r>
      <w:proofErr w:type="gramStart"/>
      <w:r w:rsidR="00C87834" w:rsidRPr="00BA436E">
        <w:t>.м</w:t>
      </w:r>
      <w:proofErr w:type="spellEnd"/>
      <w:proofErr w:type="gram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B14203">
        <w:t>2-я Железнодорожная, 23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6D73C4">
        <w:t>а</w:t>
      </w:r>
      <w:r w:rsidR="000E6787" w:rsidRPr="00BA436E">
        <w:t xml:space="preserve"> </w:t>
      </w:r>
      <w:proofErr w:type="spellStart"/>
      <w:r w:rsidR="00B14203">
        <w:t>Басаргина</w:t>
      </w:r>
      <w:proofErr w:type="spellEnd"/>
      <w:r w:rsidR="00B14203">
        <w:t xml:space="preserve"> Анастасия Владимировна, </w:t>
      </w:r>
      <w:r w:rsidR="00B14203" w:rsidRPr="000768C5">
        <w:rPr>
          <w:highlight w:val="black"/>
        </w:rPr>
        <w:t xml:space="preserve">27 февраля 1990 </w:t>
      </w:r>
      <w:r w:rsidR="0040504A" w:rsidRPr="000768C5">
        <w:rPr>
          <w:highlight w:val="black"/>
        </w:rPr>
        <w:t>года рождения, паспорт гражданин</w:t>
      </w:r>
      <w:r w:rsidR="003D0EC8" w:rsidRPr="000768C5">
        <w:rPr>
          <w:highlight w:val="black"/>
        </w:rPr>
        <w:t>а Российской Федерации серии</w:t>
      </w:r>
      <w:r w:rsidR="008928D7" w:rsidRPr="000768C5">
        <w:rPr>
          <w:highlight w:val="black"/>
        </w:rPr>
        <w:t xml:space="preserve"> </w:t>
      </w:r>
      <w:r w:rsidR="00B14203" w:rsidRPr="000768C5">
        <w:rPr>
          <w:highlight w:val="black"/>
        </w:rPr>
        <w:t>65 09</w:t>
      </w:r>
      <w:r w:rsidR="00F1469B" w:rsidRPr="000768C5">
        <w:rPr>
          <w:highlight w:val="black"/>
        </w:rPr>
        <w:t xml:space="preserve"> </w:t>
      </w:r>
      <w:r w:rsidR="008C257B" w:rsidRPr="000768C5">
        <w:rPr>
          <w:highlight w:val="black"/>
        </w:rPr>
        <w:t xml:space="preserve"> </w:t>
      </w:r>
      <w:r w:rsidR="0040504A" w:rsidRPr="000768C5">
        <w:rPr>
          <w:highlight w:val="black"/>
        </w:rPr>
        <w:t xml:space="preserve">№ </w:t>
      </w:r>
      <w:r w:rsidR="00B14203" w:rsidRPr="000768C5">
        <w:rPr>
          <w:highlight w:val="black"/>
        </w:rPr>
        <w:t>893198</w:t>
      </w:r>
      <w:r w:rsidR="0040504A" w:rsidRPr="000768C5">
        <w:rPr>
          <w:highlight w:val="black"/>
        </w:rPr>
        <w:t xml:space="preserve">, выдан </w:t>
      </w:r>
      <w:r w:rsidR="00B14203" w:rsidRPr="000768C5">
        <w:rPr>
          <w:highlight w:val="black"/>
        </w:rPr>
        <w:t xml:space="preserve">Отделением </w:t>
      </w:r>
      <w:r w:rsidR="00F1469B" w:rsidRPr="000768C5">
        <w:rPr>
          <w:highlight w:val="black"/>
        </w:rPr>
        <w:t xml:space="preserve">УФМС России по </w:t>
      </w:r>
      <w:r w:rsidR="00B14203" w:rsidRPr="000768C5">
        <w:rPr>
          <w:highlight w:val="black"/>
        </w:rPr>
        <w:t>Свердловской области в Артемовском районе</w:t>
      </w:r>
      <w:r w:rsidR="0020067A" w:rsidRPr="000768C5">
        <w:rPr>
          <w:highlight w:val="black"/>
        </w:rPr>
        <w:t xml:space="preserve"> </w:t>
      </w:r>
      <w:r w:rsidR="00B14203" w:rsidRPr="000768C5">
        <w:rPr>
          <w:highlight w:val="black"/>
        </w:rPr>
        <w:t>2 апреля 2010</w:t>
      </w:r>
      <w:r w:rsidR="0020067A" w:rsidRPr="000768C5">
        <w:rPr>
          <w:highlight w:val="black"/>
        </w:rPr>
        <w:t xml:space="preserve"> </w:t>
      </w:r>
      <w:r w:rsidR="00897A31" w:rsidRPr="000768C5">
        <w:rPr>
          <w:highlight w:val="black"/>
        </w:rPr>
        <w:t>года</w:t>
      </w:r>
      <w:r w:rsidR="0040504A" w:rsidRPr="00BA436E">
        <w:t>,</w:t>
      </w:r>
      <w:r w:rsidR="00EA0907" w:rsidRPr="00BA436E">
        <w:t xml:space="preserve"> </w:t>
      </w:r>
      <w:r w:rsidR="002A57E6" w:rsidRPr="00BA436E">
        <w:t>адрес регистрации по месту жительства</w:t>
      </w:r>
      <w:r w:rsidR="002A57E6" w:rsidRPr="0020067A">
        <w:t>:</w:t>
      </w:r>
      <w:r w:rsidR="000E5F7F" w:rsidRPr="0020067A">
        <w:t xml:space="preserve"> </w:t>
      </w:r>
      <w:r w:rsidR="000E5F7F" w:rsidRPr="000768C5">
        <w:rPr>
          <w:highlight w:val="black"/>
        </w:rPr>
        <w:t xml:space="preserve">Краснодарский край, </w:t>
      </w:r>
      <w:r w:rsidR="008A7C90" w:rsidRPr="000768C5">
        <w:rPr>
          <w:highlight w:val="black"/>
        </w:rPr>
        <w:t xml:space="preserve">                       </w:t>
      </w:r>
      <w:r w:rsidR="000E5F7F" w:rsidRPr="000768C5">
        <w:rPr>
          <w:highlight w:val="black"/>
        </w:rPr>
        <w:t xml:space="preserve">Крымский район, </w:t>
      </w:r>
      <w:r w:rsidR="008C257B" w:rsidRPr="000768C5">
        <w:rPr>
          <w:highlight w:val="black"/>
        </w:rPr>
        <w:t>Троицкое</w:t>
      </w:r>
      <w:r w:rsidR="00D2100A" w:rsidRPr="000768C5">
        <w:rPr>
          <w:highlight w:val="black"/>
        </w:rPr>
        <w:t xml:space="preserve"> сельское поселение, </w:t>
      </w:r>
      <w:r w:rsidR="008C257B" w:rsidRPr="000768C5">
        <w:rPr>
          <w:highlight w:val="black"/>
        </w:rPr>
        <w:t>ст</w:t>
      </w:r>
      <w:r w:rsidR="0020067A" w:rsidRPr="000768C5">
        <w:rPr>
          <w:highlight w:val="black"/>
        </w:rPr>
        <w:t xml:space="preserve">аница Троицкая, улица </w:t>
      </w:r>
      <w:r w:rsidR="00B14203" w:rsidRPr="000768C5">
        <w:rPr>
          <w:highlight w:val="black"/>
        </w:rPr>
        <w:t>2-я Ж</w:t>
      </w:r>
      <w:r w:rsidR="00D1671A" w:rsidRPr="000768C5">
        <w:rPr>
          <w:highlight w:val="black"/>
        </w:rPr>
        <w:t>е</w:t>
      </w:r>
      <w:r w:rsidR="00B14203" w:rsidRPr="000768C5">
        <w:rPr>
          <w:highlight w:val="black"/>
        </w:rPr>
        <w:t>лезнодорожная, 23</w:t>
      </w:r>
      <w:r w:rsidR="000E6787" w:rsidRPr="0020067A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proofErr w:type="spellStart"/>
      <w:r w:rsidR="00B14203">
        <w:t>Басаргиной</w:t>
      </w:r>
      <w:proofErr w:type="spellEnd"/>
      <w:r w:rsidR="00B14203">
        <w:t xml:space="preserve"> Анастасии Владимировны</w:t>
      </w:r>
      <w:r w:rsidR="00B14203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20067A">
        <w:t xml:space="preserve">выпиской из </w:t>
      </w:r>
      <w:proofErr w:type="spellStart"/>
      <w:r w:rsidR="0020067A">
        <w:t>похозяйственной</w:t>
      </w:r>
      <w:proofErr w:type="spellEnd"/>
      <w:r w:rsidR="0020067A">
        <w:t xml:space="preserve"> книги </w:t>
      </w:r>
      <w:r w:rsidR="00F33E73">
        <w:t xml:space="preserve">администрации </w:t>
      </w:r>
      <w:r w:rsidR="0020067A">
        <w:t xml:space="preserve">Троицкого сельского поселения </w:t>
      </w:r>
      <w:r w:rsidR="00F1469B">
        <w:t>Крымского района от 22</w:t>
      </w:r>
      <w:r w:rsidR="00F33E73">
        <w:t xml:space="preserve"> март</w:t>
      </w:r>
      <w:r w:rsidR="008A7C90">
        <w:t>а 2023 года                 № 322</w:t>
      </w:r>
      <w:r w:rsidR="00F1469B">
        <w:t xml:space="preserve">, а также </w:t>
      </w:r>
      <w:r w:rsidR="003652E2">
        <w:t>договором</w:t>
      </w:r>
      <w:r w:rsidR="008A7C90">
        <w:t xml:space="preserve"> купли-продажи </w:t>
      </w:r>
      <w:r w:rsidR="003652E2">
        <w:t>жилого дома от 28 февраля                 2019 года</w:t>
      </w:r>
      <w:r w:rsidR="009C0BC6" w:rsidRPr="00BA436E">
        <w:t>.</w:t>
      </w:r>
      <w:r w:rsidR="00D2100A" w:rsidRPr="00BA436E">
        <w:t xml:space="preserve"> </w:t>
      </w:r>
      <w:r w:rsidR="00B14203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 xml:space="preserve">администрации муниципального образования Крымский райо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6C66EE" w:rsidRPr="00BA436E" w:rsidRDefault="005339CF" w:rsidP="0042520A">
      <w:pPr>
        <w:jc w:val="both"/>
        <w:rPr>
          <w:sz w:val="28"/>
          <w:szCs w:val="28"/>
        </w:rPr>
      </w:pPr>
      <w:bookmarkStart w:id="0" w:name="_GoBack"/>
      <w:bookmarkEnd w:id="0"/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FD" w:rsidRDefault="00B80EFD">
      <w:r>
        <w:separator/>
      </w:r>
    </w:p>
  </w:endnote>
  <w:endnote w:type="continuationSeparator" w:id="0">
    <w:p w:rsidR="00B80EFD" w:rsidRDefault="00B8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FD" w:rsidRDefault="00B80EFD">
      <w:r>
        <w:separator/>
      </w:r>
    </w:p>
  </w:footnote>
  <w:footnote w:type="continuationSeparator" w:id="0">
    <w:p w:rsidR="00B80EFD" w:rsidRDefault="00B8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768C5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067A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652E2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D73C4"/>
    <w:rsid w:val="006E73CE"/>
    <w:rsid w:val="006F3CA0"/>
    <w:rsid w:val="00702617"/>
    <w:rsid w:val="00710C61"/>
    <w:rsid w:val="007117CA"/>
    <w:rsid w:val="00712470"/>
    <w:rsid w:val="007163C7"/>
    <w:rsid w:val="00717D68"/>
    <w:rsid w:val="00734175"/>
    <w:rsid w:val="007409C0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3012"/>
    <w:rsid w:val="00864C45"/>
    <w:rsid w:val="00865D18"/>
    <w:rsid w:val="00892184"/>
    <w:rsid w:val="008928D7"/>
    <w:rsid w:val="0089735F"/>
    <w:rsid w:val="00897A31"/>
    <w:rsid w:val="008A1667"/>
    <w:rsid w:val="008A7C90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9F310F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4203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0EFD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71A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1469B"/>
    <w:rsid w:val="00F22DE4"/>
    <w:rsid w:val="00F25506"/>
    <w:rsid w:val="00F33E73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0BDC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664D-B46E-4F46-967F-8B02E4D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9</cp:revision>
  <cp:lastPrinted>2023-01-09T07:04:00Z</cp:lastPrinted>
  <dcterms:created xsi:type="dcterms:W3CDTF">2023-01-09T07:27:00Z</dcterms:created>
  <dcterms:modified xsi:type="dcterms:W3CDTF">2023-04-11T12:51:00Z</dcterms:modified>
</cp:coreProperties>
</file>